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BEC6" w14:textId="56AC41FA" w:rsidR="00E63B40" w:rsidRDefault="00396212" w:rsidP="003962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569A">
        <w:rPr>
          <w:rFonts w:ascii="Times New Roman" w:hAnsi="Times New Roman" w:cs="Times New Roman"/>
          <w:b/>
          <w:sz w:val="36"/>
          <w:szCs w:val="36"/>
        </w:rPr>
        <w:t>„</w:t>
      </w:r>
      <w:r>
        <w:rPr>
          <w:rFonts w:ascii="Times New Roman" w:hAnsi="Times New Roman" w:cs="Times New Roman"/>
          <w:b/>
          <w:sz w:val="36"/>
          <w:szCs w:val="36"/>
        </w:rPr>
        <w:t>Wakacje z</w:t>
      </w:r>
      <w:r w:rsidR="00F1569A">
        <w:rPr>
          <w:rFonts w:ascii="Times New Roman" w:hAnsi="Times New Roman" w:cs="Times New Roman"/>
          <w:b/>
          <w:sz w:val="36"/>
          <w:szCs w:val="36"/>
        </w:rPr>
        <w:t xml:space="preserve"> GOK-iem 2019”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DBBAB3C" w14:textId="77777777" w:rsidR="000770E4" w:rsidRDefault="000770E4" w:rsidP="003962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o</w:t>
      </w:r>
      <w:r w:rsidR="00396212">
        <w:rPr>
          <w:rFonts w:ascii="Times New Roman" w:hAnsi="Times New Roman" w:cs="Times New Roman"/>
          <w:sz w:val="24"/>
          <w:szCs w:val="24"/>
        </w:rPr>
        <w:t xml:space="preserve">d 29 lipca do 2 sierpnia </w:t>
      </w:r>
    </w:p>
    <w:p w14:paraId="00C95594" w14:textId="77777777" w:rsidR="00396212" w:rsidRDefault="00396212" w:rsidP="003962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9:00 do 15:00</w:t>
      </w:r>
    </w:p>
    <w:p w14:paraId="1BB7A629" w14:textId="0737C153" w:rsidR="00A478AC" w:rsidRPr="000770E4" w:rsidRDefault="00396212" w:rsidP="00A47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4">
        <w:rPr>
          <w:rFonts w:ascii="Times New Roman" w:hAnsi="Times New Roman" w:cs="Times New Roman"/>
          <w:b/>
          <w:sz w:val="24"/>
          <w:szCs w:val="24"/>
        </w:rPr>
        <w:t>1</w:t>
      </w:r>
      <w:r w:rsidR="00F1569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770E4">
        <w:rPr>
          <w:rFonts w:ascii="Times New Roman" w:hAnsi="Times New Roman" w:cs="Times New Roman"/>
          <w:b/>
          <w:sz w:val="24"/>
          <w:szCs w:val="24"/>
        </w:rPr>
        <w:t xml:space="preserve">osób </w:t>
      </w:r>
      <w:r w:rsidR="00F1569A">
        <w:rPr>
          <w:rFonts w:ascii="Times New Roman" w:hAnsi="Times New Roman" w:cs="Times New Roman"/>
          <w:b/>
          <w:sz w:val="24"/>
          <w:szCs w:val="24"/>
        </w:rPr>
        <w:t>+ 2 opiekunów</w:t>
      </w:r>
    </w:p>
    <w:p w14:paraId="05CE12EC" w14:textId="77777777" w:rsidR="00396212" w:rsidRDefault="00396212" w:rsidP="00396212">
      <w:pPr>
        <w:rPr>
          <w:rFonts w:ascii="Times New Roman" w:hAnsi="Times New Roman" w:cs="Times New Roman"/>
          <w:sz w:val="24"/>
          <w:szCs w:val="24"/>
        </w:rPr>
      </w:pPr>
    </w:p>
    <w:p w14:paraId="4DB8901F" w14:textId="77777777" w:rsidR="00396212" w:rsidRDefault="00396212" w:rsidP="00396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12">
        <w:rPr>
          <w:rFonts w:ascii="Times New Roman" w:hAnsi="Times New Roman" w:cs="Times New Roman"/>
          <w:b/>
          <w:sz w:val="24"/>
          <w:szCs w:val="24"/>
        </w:rPr>
        <w:t>PONIEDZIAŁEK</w:t>
      </w:r>
    </w:p>
    <w:p w14:paraId="3C7DCB6E" w14:textId="0434CCB3" w:rsidR="00396212" w:rsidRDefault="00396212" w:rsidP="003962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zajęcia plastyczne z Panią Bożen</w:t>
      </w:r>
      <w:r w:rsidR="00F1569A">
        <w:rPr>
          <w:rFonts w:ascii="Times New Roman" w:hAnsi="Times New Roman" w:cs="Times New Roman"/>
          <w:sz w:val="24"/>
          <w:szCs w:val="24"/>
        </w:rPr>
        <w:t>ą Świderską – Środą – świetlica GOK</w:t>
      </w:r>
    </w:p>
    <w:p w14:paraId="40F21074" w14:textId="2924C306" w:rsidR="00396212" w:rsidRDefault="00396212" w:rsidP="003962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30 wyjście do Pizzerii Vivaldi </w:t>
      </w:r>
      <w:r w:rsidR="00F1569A">
        <w:rPr>
          <w:rFonts w:ascii="Times New Roman" w:hAnsi="Times New Roman" w:cs="Times New Roman"/>
          <w:sz w:val="24"/>
          <w:szCs w:val="24"/>
        </w:rPr>
        <w:t>– posiłek na miejscu</w:t>
      </w:r>
    </w:p>
    <w:p w14:paraId="0DEA9A38" w14:textId="6C7D270C" w:rsidR="00396212" w:rsidRPr="00F1569A" w:rsidRDefault="00396212" w:rsidP="00F156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569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owrót na plac Gminnego Ośrodka Kultury</w:t>
      </w:r>
      <w:r w:rsidR="00F1569A">
        <w:rPr>
          <w:rFonts w:ascii="Times New Roman" w:hAnsi="Times New Roman" w:cs="Times New Roman"/>
          <w:sz w:val="24"/>
          <w:szCs w:val="24"/>
        </w:rPr>
        <w:t xml:space="preserve"> – plener malarski „Krajobraz marzeń”</w:t>
      </w:r>
    </w:p>
    <w:p w14:paraId="7C2B174E" w14:textId="77777777" w:rsidR="00396212" w:rsidRDefault="00396212" w:rsidP="0039621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1C29F7AF" w14:textId="77777777" w:rsidR="00396212" w:rsidRDefault="00396212" w:rsidP="00396212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</w:t>
      </w:r>
    </w:p>
    <w:p w14:paraId="110FC13B" w14:textId="77777777" w:rsidR="00865D46" w:rsidRDefault="00865D46" w:rsidP="00396212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A0F1" w14:textId="4FF48C20" w:rsidR="00865D46" w:rsidRPr="00865D46" w:rsidRDefault="00865D46" w:rsidP="00396212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rzygotowują dla dzieci suchy prowiant</w:t>
      </w:r>
      <w:r w:rsidR="00F1569A">
        <w:rPr>
          <w:rFonts w:ascii="Times New Roman" w:hAnsi="Times New Roman" w:cs="Times New Roman"/>
          <w:sz w:val="24"/>
          <w:szCs w:val="24"/>
        </w:rPr>
        <w:t xml:space="preserve"> do plecaków (woda niegaz., kanapka, owoc, jakiś baton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F1358" w14:textId="77777777" w:rsidR="00396212" w:rsidRDefault="00396212" w:rsidP="00396212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6D897" w14:textId="77777777" w:rsidR="00F1569A" w:rsidRDefault="00396212" w:rsidP="00F1569A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wyjazd do Zakopanego</w:t>
      </w:r>
    </w:p>
    <w:p w14:paraId="4DF4684B" w14:textId="30A2AEB1" w:rsidR="00396212" w:rsidRPr="00F1569A" w:rsidRDefault="00F1569A" w:rsidP="00F1569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6212" w:rsidRPr="00F1569A">
        <w:rPr>
          <w:rFonts w:ascii="Times New Roman" w:hAnsi="Times New Roman" w:cs="Times New Roman"/>
          <w:sz w:val="24"/>
          <w:szCs w:val="24"/>
        </w:rPr>
        <w:t>wiedzanie Muzeum Tatrzańskiego z przewodnikiem:</w:t>
      </w:r>
    </w:p>
    <w:p w14:paraId="582108AB" w14:textId="155BA474" w:rsidR="00865D46" w:rsidRDefault="00865D46" w:rsidP="00865D46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r </w:t>
      </w:r>
      <w:r w:rsidR="00B2265A">
        <w:rPr>
          <w:rFonts w:ascii="Times New Roman" w:hAnsi="Times New Roman" w:cs="Times New Roman"/>
          <w:sz w:val="24"/>
          <w:szCs w:val="24"/>
        </w:rPr>
        <w:t>do parku miejskiego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E7">
        <w:rPr>
          <w:rFonts w:ascii="Times New Roman" w:hAnsi="Times New Roman" w:cs="Times New Roman"/>
          <w:sz w:val="24"/>
          <w:szCs w:val="24"/>
        </w:rPr>
        <w:t>drugie śniadanie</w:t>
      </w:r>
      <w:r>
        <w:rPr>
          <w:rFonts w:ascii="Times New Roman" w:hAnsi="Times New Roman" w:cs="Times New Roman"/>
          <w:sz w:val="24"/>
          <w:szCs w:val="24"/>
        </w:rPr>
        <w:t xml:space="preserve"> na wolnym powietrzu</w:t>
      </w:r>
    </w:p>
    <w:p w14:paraId="06567AC4" w14:textId="05175191" w:rsidR="00865D46" w:rsidRDefault="00865D46" w:rsidP="00865D46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o w zależności od godziny seansu</w:t>
      </w:r>
      <w:r w:rsidR="00B2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EFED6" w14:textId="152AA1C2" w:rsidR="00865D46" w:rsidRDefault="00865D46" w:rsidP="00865D46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zabaw</w:t>
      </w:r>
    </w:p>
    <w:p w14:paraId="7BD30884" w14:textId="488FBB36" w:rsidR="00865D46" w:rsidRDefault="00B2265A" w:rsidP="00865D46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30 </w:t>
      </w:r>
      <w:r w:rsidR="00865D46">
        <w:rPr>
          <w:rFonts w:ascii="Times New Roman" w:hAnsi="Times New Roman" w:cs="Times New Roman"/>
          <w:sz w:val="24"/>
          <w:szCs w:val="24"/>
        </w:rPr>
        <w:t>Powrót do Poronina</w:t>
      </w:r>
    </w:p>
    <w:p w14:paraId="52B1CFEE" w14:textId="77777777" w:rsidR="00865D46" w:rsidRDefault="00865D46" w:rsidP="0086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A</w:t>
      </w:r>
    </w:p>
    <w:p w14:paraId="0A82AC24" w14:textId="74B0028D" w:rsidR="00865D46" w:rsidRDefault="00865D46" w:rsidP="00865D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rzygotowują dla dzieci suchy prowiant</w:t>
      </w:r>
      <w:r w:rsidR="00B2265A">
        <w:rPr>
          <w:rFonts w:ascii="Times New Roman" w:hAnsi="Times New Roman" w:cs="Times New Roman"/>
          <w:sz w:val="24"/>
          <w:szCs w:val="24"/>
        </w:rPr>
        <w:t xml:space="preserve"> do plecaków (woda niegaz., kanapka, owoc, jakiś baton) </w:t>
      </w:r>
      <w:r w:rsidR="00874FA2">
        <w:rPr>
          <w:rFonts w:ascii="Times New Roman" w:hAnsi="Times New Roman" w:cs="Times New Roman"/>
          <w:sz w:val="24"/>
          <w:szCs w:val="24"/>
        </w:rPr>
        <w:t>coś przeciwdeszczowego, skarpetki – potrzebne na wejście na kręgle.</w:t>
      </w:r>
    </w:p>
    <w:p w14:paraId="521289EA" w14:textId="77777777" w:rsidR="00865D46" w:rsidRDefault="00865D46" w:rsidP="00865D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1AFA0" w14:textId="008873A8" w:rsidR="00865D46" w:rsidRDefault="00865D46" w:rsidP="00865D46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wyjazd do Zakopanego</w:t>
      </w:r>
    </w:p>
    <w:p w14:paraId="6EFB49E4" w14:textId="0CE3EFA0" w:rsidR="00865D46" w:rsidRDefault="00865D46" w:rsidP="00865D46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w Centrum Edukacji Przyrodniczej (TPN) </w:t>
      </w:r>
    </w:p>
    <w:p w14:paraId="5C3BD281" w14:textId="62EA8674" w:rsidR="008629BE" w:rsidRDefault="008629BE" w:rsidP="008629BE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r do Aqua Parku – tam czas na drugie śniadanie</w:t>
      </w:r>
    </w:p>
    <w:p w14:paraId="7EA4860A" w14:textId="79BAA1FE" w:rsidR="008629BE" w:rsidRDefault="008629BE" w:rsidP="008629BE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30 - Kręgle </w:t>
      </w:r>
    </w:p>
    <w:p w14:paraId="60E04851" w14:textId="2613548B" w:rsidR="00341BD9" w:rsidRPr="00A478AC" w:rsidRDefault="00432195" w:rsidP="00A478AC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629BE">
        <w:rPr>
          <w:rFonts w:ascii="Times New Roman" w:hAnsi="Times New Roman" w:cs="Times New Roman"/>
          <w:sz w:val="24"/>
          <w:szCs w:val="24"/>
        </w:rPr>
        <w:t>14:</w:t>
      </w:r>
      <w:r w:rsidR="008629BE">
        <w:rPr>
          <w:rFonts w:ascii="Times New Roman" w:hAnsi="Times New Roman" w:cs="Times New Roman"/>
          <w:sz w:val="24"/>
          <w:szCs w:val="24"/>
        </w:rPr>
        <w:t>30</w:t>
      </w:r>
      <w:r w:rsidRPr="008629BE">
        <w:rPr>
          <w:rFonts w:ascii="Times New Roman" w:hAnsi="Times New Roman" w:cs="Times New Roman"/>
          <w:sz w:val="24"/>
          <w:szCs w:val="24"/>
        </w:rPr>
        <w:t xml:space="preserve"> Powrót do Poronina</w:t>
      </w:r>
    </w:p>
    <w:p w14:paraId="17432485" w14:textId="77777777" w:rsidR="00432195" w:rsidRDefault="00432195" w:rsidP="00432195">
      <w:pPr>
        <w:rPr>
          <w:rFonts w:ascii="Times New Roman" w:hAnsi="Times New Roman" w:cs="Times New Roman"/>
          <w:sz w:val="24"/>
          <w:szCs w:val="24"/>
        </w:rPr>
      </w:pPr>
    </w:p>
    <w:p w14:paraId="05DCB4AC" w14:textId="77777777" w:rsidR="00432195" w:rsidRDefault="00432195" w:rsidP="00432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</w:t>
      </w:r>
    </w:p>
    <w:p w14:paraId="7F0BE05B" w14:textId="74185363" w:rsidR="00432195" w:rsidRDefault="00432195" w:rsidP="00432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rzygotowują dla dzieci suchy prowiant</w:t>
      </w:r>
      <w:r w:rsidR="00A478AC">
        <w:rPr>
          <w:rFonts w:ascii="Times New Roman" w:hAnsi="Times New Roman" w:cs="Times New Roman"/>
          <w:sz w:val="24"/>
          <w:szCs w:val="24"/>
        </w:rPr>
        <w:t xml:space="preserve"> do plecaków (woda niegaz., kanapka, owoc, jakiś baton,) a także coś przeciwdeszczowego</w:t>
      </w:r>
    </w:p>
    <w:p w14:paraId="05AAF3E8" w14:textId="77777777" w:rsidR="00432195" w:rsidRDefault="00432195" w:rsidP="004321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F8796" w14:textId="77777777" w:rsidR="00A478AC" w:rsidRDefault="00432195" w:rsidP="00A478A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wyjazd do Witowa</w:t>
      </w:r>
    </w:p>
    <w:p w14:paraId="1C8D2A15" w14:textId="77777777" w:rsidR="00A478AC" w:rsidRDefault="00A478AC" w:rsidP="00A478AC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32195">
        <w:rPr>
          <w:rFonts w:ascii="Times New Roman" w:hAnsi="Times New Roman" w:cs="Times New Roman"/>
          <w:sz w:val="24"/>
          <w:szCs w:val="24"/>
        </w:rPr>
        <w:t>rzejażdżka do Doliny Chochołowskiej</w:t>
      </w:r>
      <w:r>
        <w:rPr>
          <w:rFonts w:ascii="Times New Roman" w:hAnsi="Times New Roman" w:cs="Times New Roman"/>
          <w:sz w:val="24"/>
          <w:szCs w:val="24"/>
        </w:rPr>
        <w:t xml:space="preserve"> na rowerach /wypożyczenie rowerów i kasków na miejscu/</w:t>
      </w:r>
    </w:p>
    <w:p w14:paraId="18EE173C" w14:textId="247AF81D" w:rsidR="00432195" w:rsidRPr="00A478AC" w:rsidRDefault="00432195" w:rsidP="00A478AC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A478AC">
        <w:rPr>
          <w:rFonts w:ascii="Times New Roman" w:hAnsi="Times New Roman" w:cs="Times New Roman"/>
          <w:sz w:val="24"/>
          <w:szCs w:val="24"/>
        </w:rPr>
        <w:t>12:00 – 13:00 piknik na Polanie Chochołowskiej</w:t>
      </w:r>
    </w:p>
    <w:p w14:paraId="5161762E" w14:textId="34966975" w:rsidR="00341BD9" w:rsidRPr="00A478AC" w:rsidRDefault="00341BD9" w:rsidP="00341BD9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Powrót do Poronina</w:t>
      </w:r>
    </w:p>
    <w:p w14:paraId="22FF91BA" w14:textId="77777777" w:rsidR="00341BD9" w:rsidRDefault="00341BD9" w:rsidP="00341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</w:p>
    <w:p w14:paraId="4186419F" w14:textId="77777777" w:rsidR="00341BD9" w:rsidRDefault="00341BD9" w:rsidP="00341B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03B50" w14:textId="0958742A" w:rsidR="00341BD9" w:rsidRDefault="00341BD9" w:rsidP="00341BD9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Gry i Zabawy na terenie rekreacyjnym GOK-u</w:t>
      </w:r>
    </w:p>
    <w:p w14:paraId="6264ECDA" w14:textId="77777777" w:rsidR="00A478AC" w:rsidRDefault="00341BD9" w:rsidP="00A478AC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ognisko </w:t>
      </w:r>
    </w:p>
    <w:p w14:paraId="1637D715" w14:textId="6014B933" w:rsidR="00A478AC" w:rsidRPr="00A478AC" w:rsidRDefault="00341BD9" w:rsidP="00A478AC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478AC">
        <w:rPr>
          <w:rFonts w:ascii="Times New Roman" w:hAnsi="Times New Roman" w:cs="Times New Roman"/>
          <w:sz w:val="24"/>
          <w:szCs w:val="24"/>
        </w:rPr>
        <w:t xml:space="preserve">Gry, </w:t>
      </w:r>
      <w:r w:rsidR="00A478AC">
        <w:rPr>
          <w:rFonts w:ascii="Times New Roman" w:hAnsi="Times New Roman" w:cs="Times New Roman"/>
          <w:sz w:val="24"/>
          <w:szCs w:val="24"/>
        </w:rPr>
        <w:t>z</w:t>
      </w:r>
      <w:r w:rsidRPr="00A478AC">
        <w:rPr>
          <w:rFonts w:ascii="Times New Roman" w:hAnsi="Times New Roman" w:cs="Times New Roman"/>
          <w:sz w:val="24"/>
          <w:szCs w:val="24"/>
        </w:rPr>
        <w:t xml:space="preserve">abawy, </w:t>
      </w:r>
      <w:r w:rsidR="00A478AC">
        <w:rPr>
          <w:rFonts w:ascii="Times New Roman" w:hAnsi="Times New Roman" w:cs="Times New Roman"/>
          <w:sz w:val="24"/>
          <w:szCs w:val="24"/>
        </w:rPr>
        <w:t>k</w:t>
      </w:r>
      <w:r w:rsidRPr="00A478AC">
        <w:rPr>
          <w:rFonts w:ascii="Times New Roman" w:hAnsi="Times New Roman" w:cs="Times New Roman"/>
          <w:sz w:val="24"/>
          <w:szCs w:val="24"/>
        </w:rPr>
        <w:t xml:space="preserve">onkursy </w:t>
      </w:r>
      <w:r w:rsidR="00A478AC">
        <w:rPr>
          <w:rFonts w:ascii="Times New Roman" w:hAnsi="Times New Roman" w:cs="Times New Roman"/>
          <w:sz w:val="24"/>
          <w:szCs w:val="24"/>
        </w:rPr>
        <w:t>z n</w:t>
      </w:r>
      <w:r w:rsidRPr="00A478AC">
        <w:rPr>
          <w:rFonts w:ascii="Times New Roman" w:hAnsi="Times New Roman" w:cs="Times New Roman"/>
          <w:sz w:val="24"/>
          <w:szCs w:val="24"/>
        </w:rPr>
        <w:t xml:space="preserve">agrodami </w:t>
      </w:r>
      <w:r w:rsidR="00A478AC">
        <w:rPr>
          <w:rFonts w:ascii="Times New Roman" w:hAnsi="Times New Roman" w:cs="Times New Roman"/>
          <w:sz w:val="24"/>
          <w:szCs w:val="24"/>
        </w:rPr>
        <w:t xml:space="preserve">oraz wręczenie wakacyjnych pamiątkowych dyplomów. </w:t>
      </w:r>
    </w:p>
    <w:p w14:paraId="3EBF7138" w14:textId="43BC8DAE" w:rsidR="00396212" w:rsidRDefault="00396212" w:rsidP="004A71C9">
      <w:pPr>
        <w:rPr>
          <w:rFonts w:ascii="Times New Roman" w:hAnsi="Times New Roman" w:cs="Times New Roman"/>
          <w:b/>
          <w:sz w:val="24"/>
          <w:szCs w:val="24"/>
        </w:rPr>
      </w:pPr>
    </w:p>
    <w:p w14:paraId="33941318" w14:textId="2AC23758" w:rsidR="00270691" w:rsidRPr="004A71C9" w:rsidRDefault="00270691" w:rsidP="004A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z Gminnym Ośrodkiem Kultury: 722 277 207 </w:t>
      </w:r>
      <w:r w:rsidR="009A2728">
        <w:rPr>
          <w:rFonts w:ascii="Times New Roman" w:hAnsi="Times New Roman" w:cs="Times New Roman"/>
          <w:b/>
          <w:sz w:val="24"/>
          <w:szCs w:val="24"/>
        </w:rPr>
        <w:t xml:space="preserve">, 18 20 74 </w:t>
      </w:r>
      <w:bookmarkStart w:id="0" w:name="_GoBack"/>
      <w:bookmarkEnd w:id="0"/>
      <w:r w:rsidR="009A2728">
        <w:rPr>
          <w:rFonts w:ascii="Times New Roman" w:hAnsi="Times New Roman" w:cs="Times New Roman"/>
          <w:b/>
          <w:sz w:val="24"/>
          <w:szCs w:val="24"/>
        </w:rPr>
        <w:t>074</w:t>
      </w:r>
    </w:p>
    <w:sectPr w:rsidR="00270691" w:rsidRPr="004A7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1CB5"/>
    <w:multiLevelType w:val="hybridMultilevel"/>
    <w:tmpl w:val="120CA530"/>
    <w:lvl w:ilvl="0" w:tplc="06344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D77"/>
    <w:multiLevelType w:val="hybridMultilevel"/>
    <w:tmpl w:val="D1CC1B42"/>
    <w:lvl w:ilvl="0" w:tplc="2CB2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5F0"/>
    <w:multiLevelType w:val="hybridMultilevel"/>
    <w:tmpl w:val="C9FA3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23CD5"/>
    <w:multiLevelType w:val="hybridMultilevel"/>
    <w:tmpl w:val="59BA85FC"/>
    <w:lvl w:ilvl="0" w:tplc="2CB2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96BC9"/>
    <w:multiLevelType w:val="hybridMultilevel"/>
    <w:tmpl w:val="B764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F6717"/>
    <w:multiLevelType w:val="hybridMultilevel"/>
    <w:tmpl w:val="4FB2C9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72F26"/>
    <w:multiLevelType w:val="hybridMultilevel"/>
    <w:tmpl w:val="895AD4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4013A"/>
    <w:multiLevelType w:val="hybridMultilevel"/>
    <w:tmpl w:val="46AE1912"/>
    <w:lvl w:ilvl="0" w:tplc="8BDCD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385211"/>
    <w:multiLevelType w:val="hybridMultilevel"/>
    <w:tmpl w:val="E3E0B9FE"/>
    <w:lvl w:ilvl="0" w:tplc="06344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6F3386"/>
    <w:multiLevelType w:val="hybridMultilevel"/>
    <w:tmpl w:val="EDBC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2"/>
    <w:rsid w:val="0002798F"/>
    <w:rsid w:val="000770E4"/>
    <w:rsid w:val="00081E18"/>
    <w:rsid w:val="001F27E6"/>
    <w:rsid w:val="00270691"/>
    <w:rsid w:val="0033439E"/>
    <w:rsid w:val="00341BD9"/>
    <w:rsid w:val="00396212"/>
    <w:rsid w:val="00432195"/>
    <w:rsid w:val="004A71C9"/>
    <w:rsid w:val="008629BE"/>
    <w:rsid w:val="00865D46"/>
    <w:rsid w:val="00874FA2"/>
    <w:rsid w:val="009A2728"/>
    <w:rsid w:val="00A478AC"/>
    <w:rsid w:val="00B2265A"/>
    <w:rsid w:val="00D42DE7"/>
    <w:rsid w:val="00D631E8"/>
    <w:rsid w:val="00E63B40"/>
    <w:rsid w:val="00F1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F76D"/>
  <w15:chartTrackingRefBased/>
  <w15:docId w15:val="{EB89A9AB-EFD7-4551-9F64-BA33FF32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FD44-EC23-48FE-8BB9-DA2A6F1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K</cp:lastModifiedBy>
  <cp:revision>5</cp:revision>
  <cp:lastPrinted>2019-06-28T10:15:00Z</cp:lastPrinted>
  <dcterms:created xsi:type="dcterms:W3CDTF">2019-07-02T10:17:00Z</dcterms:created>
  <dcterms:modified xsi:type="dcterms:W3CDTF">2019-07-03T09:13:00Z</dcterms:modified>
</cp:coreProperties>
</file>